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81" w:rsidRPr="006D0AB9" w:rsidRDefault="009A3F81" w:rsidP="005A596D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9A3F81" w:rsidRPr="006D0AB9" w:rsidRDefault="009A3F81" w:rsidP="009A3F81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9A3F81" w:rsidRPr="006D0AB9" w:rsidRDefault="009A3F81" w:rsidP="009A3F81">
      <w:pPr>
        <w:jc w:val="center"/>
        <w:rPr>
          <w:rFonts w:ascii="Arial Narrow" w:hAnsi="Arial Narrow" w:cs="Arial"/>
          <w:b/>
          <w:lang w:val="es-PE"/>
        </w:rPr>
      </w:pPr>
    </w:p>
    <w:p w:rsidR="009A3F81" w:rsidRDefault="009A3F81" w:rsidP="009A3F81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9A3F81" w:rsidRDefault="009A3F81" w:rsidP="009A3F81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26</w:t>
      </w: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>CONVOCATORIA PARA LA CONTRATACIÓN DE UN/A (01) CHOFER II PARA LA UNIDAD DE ABASTECIMIENTO</w:t>
      </w:r>
    </w:p>
    <w:p w:rsidR="009A3F81" w:rsidRDefault="009A3F81" w:rsidP="009A3F81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9A3F81" w:rsidRPr="00B81260" w:rsidRDefault="009A3F81" w:rsidP="009A3F81">
      <w:pPr>
        <w:pStyle w:val="Prrafodelista"/>
        <w:jc w:val="center"/>
        <w:rPr>
          <w:rFonts w:ascii="Arial Narrow" w:hAnsi="Arial Narrow" w:cs="Arial"/>
          <w:sz w:val="22"/>
          <w:szCs w:val="22"/>
          <w:lang w:val="es-PE"/>
        </w:rPr>
      </w:pPr>
    </w:p>
    <w:p w:rsidR="009A3F81" w:rsidRPr="001C7DF0" w:rsidRDefault="009A3F81" w:rsidP="0037577C">
      <w:pPr>
        <w:numPr>
          <w:ilvl w:val="0"/>
          <w:numId w:val="111"/>
        </w:numPr>
        <w:ind w:left="284" w:hanging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GENERALIDADES</w:t>
      </w:r>
    </w:p>
    <w:p w:rsidR="009A3F81" w:rsidRPr="001F4AE2" w:rsidRDefault="009A3F81" w:rsidP="009A3F81">
      <w:pPr>
        <w:ind w:left="720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9A3F81" w:rsidRPr="001C7DF0" w:rsidRDefault="009A3F81" w:rsidP="0037577C">
      <w:pPr>
        <w:numPr>
          <w:ilvl w:val="1"/>
          <w:numId w:val="112"/>
        </w:numPr>
        <w:tabs>
          <w:tab w:val="left" w:pos="993"/>
        </w:tabs>
        <w:ind w:hanging="294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Objeto de la convocatoria</w:t>
      </w:r>
    </w:p>
    <w:p w:rsidR="009A3F81" w:rsidRPr="00083386" w:rsidRDefault="009A3F81" w:rsidP="009A3F81">
      <w:pPr>
        <w:pStyle w:val="Prrafodelista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  <w:r w:rsidRPr="001C7DF0">
        <w:rPr>
          <w:rFonts w:ascii="Arial Narrow" w:hAnsi="Arial Narrow" w:cs="Arial"/>
          <w:sz w:val="22"/>
          <w:szCs w:val="22"/>
        </w:rPr>
        <w:t xml:space="preserve">Contratar los servicios de </w:t>
      </w:r>
      <w:r>
        <w:rPr>
          <w:rFonts w:ascii="Arial Narrow" w:hAnsi="Arial Narrow" w:cs="Arial"/>
          <w:b/>
          <w:sz w:val="22"/>
          <w:szCs w:val="22"/>
          <w:lang w:val="es-PE"/>
        </w:rPr>
        <w:t xml:space="preserve">UN/A (01) CHOFER II </w:t>
      </w:r>
      <w:r w:rsidRPr="00083386">
        <w:rPr>
          <w:rFonts w:ascii="Arial Narrow" w:hAnsi="Arial Narrow" w:cs="Arial"/>
          <w:b/>
          <w:sz w:val="22"/>
          <w:szCs w:val="22"/>
          <w:lang w:val="es-PE"/>
        </w:rPr>
        <w:t>PARA LA UNIDAD DE ABASTECIMIENTO</w:t>
      </w:r>
    </w:p>
    <w:p w:rsidR="009A3F81" w:rsidRPr="001F4AE2" w:rsidRDefault="009A3F81" w:rsidP="009A3F81">
      <w:pPr>
        <w:pStyle w:val="Prrafodelista"/>
        <w:rPr>
          <w:rFonts w:ascii="Arial Narrow" w:hAnsi="Arial Narrow" w:cs="Arial"/>
          <w:sz w:val="18"/>
          <w:szCs w:val="18"/>
        </w:rPr>
      </w:pPr>
    </w:p>
    <w:p w:rsidR="009A3F81" w:rsidRPr="001C7DF0" w:rsidRDefault="009A3F81" w:rsidP="0037577C">
      <w:pPr>
        <w:numPr>
          <w:ilvl w:val="1"/>
          <w:numId w:val="112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, unidad orgánica y/o área solicitante.</w:t>
      </w:r>
    </w:p>
    <w:p w:rsidR="009A3F81" w:rsidRDefault="009A3F81" w:rsidP="009A3F81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icina de Administración del CONADIS</w:t>
      </w:r>
    </w:p>
    <w:p w:rsidR="009A3F81" w:rsidRPr="00703CAF" w:rsidRDefault="009A3F81" w:rsidP="009A3F81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</w:p>
    <w:p w:rsidR="009A3F81" w:rsidRPr="001C7DF0" w:rsidRDefault="009A3F81" w:rsidP="0037577C">
      <w:pPr>
        <w:numPr>
          <w:ilvl w:val="1"/>
          <w:numId w:val="112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 encargada de realizar el proceso de contratación</w:t>
      </w:r>
    </w:p>
    <w:p w:rsidR="009A3F81" w:rsidRPr="008F234B" w:rsidRDefault="009A3F81" w:rsidP="009A3F81">
      <w:pPr>
        <w:pStyle w:val="Prrafodelista"/>
        <w:ind w:left="993"/>
        <w:jc w:val="both"/>
        <w:rPr>
          <w:rFonts w:ascii="Arial Narrow" w:hAnsi="Arial Narrow" w:cs="Arial"/>
          <w:sz w:val="22"/>
          <w:szCs w:val="22"/>
        </w:rPr>
      </w:pPr>
      <w:r w:rsidRPr="001C7DF0">
        <w:rPr>
          <w:rFonts w:ascii="Arial Narrow" w:hAnsi="Arial Narrow" w:cs="Arial"/>
          <w:sz w:val="22"/>
          <w:szCs w:val="22"/>
        </w:rPr>
        <w:t>Unidad de Recursos Humanos de la Oficina</w:t>
      </w:r>
      <w:r w:rsidRPr="008F234B">
        <w:rPr>
          <w:rFonts w:ascii="Arial Narrow" w:hAnsi="Arial Narrow" w:cs="Arial"/>
          <w:sz w:val="22"/>
          <w:szCs w:val="22"/>
        </w:rPr>
        <w:t xml:space="preserve"> de Administración</w:t>
      </w:r>
    </w:p>
    <w:p w:rsidR="009A3F81" w:rsidRPr="001F4AE2" w:rsidRDefault="009A3F81" w:rsidP="009A3F81">
      <w:pPr>
        <w:ind w:left="993" w:hanging="567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9A3F81" w:rsidRPr="009D7B7F" w:rsidRDefault="009A3F81" w:rsidP="0037577C">
      <w:pPr>
        <w:numPr>
          <w:ilvl w:val="1"/>
          <w:numId w:val="112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Base legal</w:t>
      </w:r>
    </w:p>
    <w:p w:rsidR="009A3F81" w:rsidRPr="009D7B7F" w:rsidRDefault="009A3F81" w:rsidP="0037577C">
      <w:pPr>
        <w:numPr>
          <w:ilvl w:val="0"/>
          <w:numId w:val="113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9A3F81" w:rsidRPr="008F234B" w:rsidRDefault="009A3F81" w:rsidP="0037577C">
      <w:pPr>
        <w:numPr>
          <w:ilvl w:val="0"/>
          <w:numId w:val="113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9A3F81" w:rsidRDefault="009A3F81" w:rsidP="0037577C">
      <w:pPr>
        <w:numPr>
          <w:ilvl w:val="0"/>
          <w:numId w:val="113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9A3F81" w:rsidRPr="008F234B" w:rsidRDefault="009A3F81" w:rsidP="0037577C">
      <w:pPr>
        <w:numPr>
          <w:ilvl w:val="0"/>
          <w:numId w:val="113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9A3F81" w:rsidRPr="008F234B" w:rsidRDefault="009A3F81" w:rsidP="0037577C">
      <w:pPr>
        <w:numPr>
          <w:ilvl w:val="0"/>
          <w:numId w:val="113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9A3F81" w:rsidRPr="001F4AE2" w:rsidRDefault="009A3F81" w:rsidP="009A3F81">
      <w:pPr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9A3F81" w:rsidRPr="00812EF8" w:rsidRDefault="009A3F81" w:rsidP="0037577C">
      <w:pPr>
        <w:numPr>
          <w:ilvl w:val="0"/>
          <w:numId w:val="111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PERFIL DEL PUESTO</w:t>
      </w:r>
    </w:p>
    <w:p w:rsidR="009A3F81" w:rsidRPr="008F234B" w:rsidRDefault="009A3F81" w:rsidP="009A3F81">
      <w:pPr>
        <w:ind w:left="567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9A3F81" w:rsidRPr="00703CAF" w:rsidTr="008D7258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9A3F81" w:rsidRPr="00703CAF" w:rsidRDefault="009A3F81" w:rsidP="008D725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:rsidR="009A3F81" w:rsidRPr="00703CAF" w:rsidRDefault="009A3F81" w:rsidP="008D725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9A3F81" w:rsidRPr="00703CAF" w:rsidTr="008D7258">
        <w:trPr>
          <w:trHeight w:val="267"/>
        </w:trPr>
        <w:tc>
          <w:tcPr>
            <w:tcW w:w="3148" w:type="dxa"/>
            <w:shd w:val="clear" w:color="auto" w:fill="auto"/>
          </w:tcPr>
          <w:p w:rsidR="009A3F81" w:rsidRPr="00703CAF" w:rsidRDefault="009A3F81" w:rsidP="008D7258">
            <w:pPr>
              <w:tabs>
                <w:tab w:val="left" w:pos="4395"/>
              </w:tabs>
              <w:ind w:right="317"/>
              <w:jc w:val="center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9A3F81" w:rsidRPr="00703CAF" w:rsidRDefault="009A3F81" w:rsidP="008D7258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:rsidR="009A3F81" w:rsidRPr="001F3ACB" w:rsidRDefault="009A3F81" w:rsidP="0037577C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xperiencia de dos (02)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año</w:t>
            </w:r>
            <w:r>
              <w:rPr>
                <w:rFonts w:ascii="Arial Narrow" w:hAnsi="Arial Narrow" w:cs="Arial"/>
                <w:sz w:val="22"/>
                <w:szCs w:val="22"/>
              </w:rPr>
              <w:t>s en manejo de vehículos motorizados</w:t>
            </w:r>
          </w:p>
        </w:tc>
      </w:tr>
      <w:tr w:rsidR="009A3F81" w:rsidRPr="00703CAF" w:rsidTr="008D7258">
        <w:trPr>
          <w:trHeight w:val="267"/>
        </w:trPr>
        <w:tc>
          <w:tcPr>
            <w:tcW w:w="3148" w:type="dxa"/>
            <w:shd w:val="clear" w:color="auto" w:fill="auto"/>
          </w:tcPr>
          <w:p w:rsidR="009A3F81" w:rsidRPr="00703CAF" w:rsidRDefault="009A3F81" w:rsidP="008D7258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9A3F81" w:rsidRPr="00703CAF" w:rsidRDefault="009A3F81" w:rsidP="008D7258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:rsidR="009A3F81" w:rsidRPr="00703CAF" w:rsidRDefault="009A3F81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Vocación de servicio.</w:t>
            </w:r>
          </w:p>
          <w:p w:rsidR="009A3F81" w:rsidRPr="00703CAF" w:rsidRDefault="009A3F81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Trabajo en equipo.</w:t>
            </w:r>
          </w:p>
          <w:p w:rsidR="009A3F81" w:rsidRDefault="009A3F81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Compromis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9A3F81" w:rsidRPr="00E4433F" w:rsidRDefault="009A3F81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actividad</w:t>
            </w:r>
          </w:p>
        </w:tc>
      </w:tr>
      <w:tr w:rsidR="009A3F81" w:rsidRPr="00703CAF" w:rsidTr="008D7258">
        <w:trPr>
          <w:trHeight w:val="519"/>
        </w:trPr>
        <w:tc>
          <w:tcPr>
            <w:tcW w:w="3148" w:type="dxa"/>
            <w:shd w:val="clear" w:color="auto" w:fill="auto"/>
          </w:tcPr>
          <w:p w:rsidR="009A3F81" w:rsidRPr="00703CAF" w:rsidRDefault="009A3F81" w:rsidP="008D7258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:rsidR="009A3F81" w:rsidRDefault="009A3F81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strucción Secundaria completa. </w:t>
            </w:r>
          </w:p>
          <w:p w:rsidR="009A3F81" w:rsidRPr="00703CAF" w:rsidRDefault="009A3F81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cencia de Conducir Categoría II-B / Clase A</w:t>
            </w:r>
          </w:p>
        </w:tc>
      </w:tr>
      <w:tr w:rsidR="009A3F81" w:rsidRPr="00703CAF" w:rsidTr="008D7258">
        <w:trPr>
          <w:trHeight w:val="519"/>
        </w:trPr>
        <w:tc>
          <w:tcPr>
            <w:tcW w:w="3148" w:type="dxa"/>
            <w:shd w:val="clear" w:color="auto" w:fill="auto"/>
          </w:tcPr>
          <w:p w:rsidR="009A3F81" w:rsidRPr="00703CAF" w:rsidRDefault="009A3F81" w:rsidP="009A3F81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onocimiento para el puesto y/o cargo</w:t>
            </w:r>
          </w:p>
        </w:tc>
        <w:tc>
          <w:tcPr>
            <w:tcW w:w="4671" w:type="dxa"/>
            <w:shd w:val="clear" w:color="auto" w:fill="FFFFFF" w:themeFill="background1"/>
          </w:tcPr>
          <w:p w:rsidR="009A3F81" w:rsidRPr="00703CAF" w:rsidRDefault="009A3F81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cencia de Conducir Vigente</w:t>
            </w:r>
          </w:p>
        </w:tc>
      </w:tr>
    </w:tbl>
    <w:p w:rsidR="009A3F81" w:rsidRPr="00CF1C1D" w:rsidRDefault="009A3F81" w:rsidP="009A3F81">
      <w:pPr>
        <w:rPr>
          <w:rFonts w:ascii="Arial Narrow" w:hAnsi="Arial Narrow" w:cs="Arial"/>
          <w:sz w:val="22"/>
          <w:szCs w:val="22"/>
          <w:lang w:val="es-PE"/>
        </w:rPr>
      </w:pPr>
    </w:p>
    <w:p w:rsidR="009A3F81" w:rsidRDefault="009A3F81" w:rsidP="0037577C">
      <w:pPr>
        <w:numPr>
          <w:ilvl w:val="0"/>
          <w:numId w:val="111"/>
        </w:numPr>
        <w:ind w:left="567" w:hanging="567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ARACTERÍSTICAS DEL PUESTO</w:t>
      </w:r>
    </w:p>
    <w:p w:rsidR="009A3F81" w:rsidRPr="00B44EDB" w:rsidRDefault="009A3F81" w:rsidP="009A3F81">
      <w:pPr>
        <w:ind w:left="567"/>
        <w:jc w:val="both"/>
        <w:rPr>
          <w:rFonts w:ascii="Arial Narrow" w:hAnsi="Arial Narrow" w:cs="Arial"/>
          <w:noProof/>
          <w:sz w:val="22"/>
          <w:szCs w:val="22"/>
          <w:lang w:val="es-PE" w:eastAsia="es-PE"/>
        </w:rPr>
      </w:pPr>
    </w:p>
    <w:p w:rsidR="009A3F81" w:rsidRDefault="009A3F81" w:rsidP="0037577C">
      <w:pPr>
        <w:pStyle w:val="Prrafodelista"/>
        <w:numPr>
          <w:ilvl w:val="0"/>
          <w:numId w:val="114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ransporte de funcionarios y personal de CONADIS para comisiones locales</w:t>
      </w:r>
    </w:p>
    <w:p w:rsidR="009A3F81" w:rsidRDefault="009A3F81" w:rsidP="0037577C">
      <w:pPr>
        <w:pStyle w:val="Prrafodelista"/>
        <w:numPr>
          <w:ilvl w:val="0"/>
          <w:numId w:val="114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trolar y advertir las acciones de mantenimiento preventivo que debe recibir el vehículo a su cargo para su óptimo funcionamiento.</w:t>
      </w:r>
    </w:p>
    <w:p w:rsidR="009A3F81" w:rsidRDefault="009A3F81" w:rsidP="0037577C">
      <w:pPr>
        <w:pStyle w:val="Prrafodelista"/>
        <w:numPr>
          <w:ilvl w:val="0"/>
          <w:numId w:val="114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Mantener el vehículo de manera presentable conservando siempre la limpieza por dentro y fuera.</w:t>
      </w:r>
    </w:p>
    <w:p w:rsidR="009A3F81" w:rsidRDefault="009A3F81" w:rsidP="0037577C">
      <w:pPr>
        <w:pStyle w:val="Prrafodelista"/>
        <w:numPr>
          <w:ilvl w:val="0"/>
          <w:numId w:val="114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ntener al día la bitácora</w:t>
      </w:r>
    </w:p>
    <w:p w:rsidR="009A3F81" w:rsidRDefault="009A3F81" w:rsidP="0037577C">
      <w:pPr>
        <w:pStyle w:val="Prrafodelista"/>
        <w:numPr>
          <w:ilvl w:val="0"/>
          <w:numId w:val="114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tras actividades complementarias relacionadas con las anteriores. </w:t>
      </w:r>
    </w:p>
    <w:p w:rsidR="009A3F81" w:rsidRDefault="009A3F81" w:rsidP="009A3F81">
      <w:pPr>
        <w:ind w:left="567"/>
        <w:rPr>
          <w:rFonts w:ascii="Arial Narrow" w:hAnsi="Arial Narrow" w:cs="Arial"/>
          <w:sz w:val="22"/>
          <w:szCs w:val="22"/>
          <w:lang w:val="es-PE"/>
        </w:rPr>
      </w:pPr>
    </w:p>
    <w:p w:rsidR="009A3F81" w:rsidRPr="00B44EDB" w:rsidRDefault="009A3F81" w:rsidP="009A3F81">
      <w:pPr>
        <w:ind w:left="567"/>
        <w:rPr>
          <w:rFonts w:ascii="Arial Narrow" w:hAnsi="Arial Narrow" w:cs="Arial"/>
          <w:sz w:val="22"/>
          <w:szCs w:val="22"/>
          <w:lang w:val="es-PE"/>
        </w:rPr>
      </w:pPr>
    </w:p>
    <w:p w:rsidR="009A3F81" w:rsidRDefault="009A3F81" w:rsidP="0037577C">
      <w:pPr>
        <w:numPr>
          <w:ilvl w:val="0"/>
          <w:numId w:val="111"/>
        </w:numPr>
        <w:ind w:left="567" w:hanging="567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ONDICIONES ESENCIALES DEL CONTRATO</w:t>
      </w:r>
    </w:p>
    <w:p w:rsidR="009A3F81" w:rsidRDefault="009A3F81" w:rsidP="009A3F81">
      <w:pPr>
        <w:ind w:left="567"/>
        <w:rPr>
          <w:rFonts w:ascii="Arial Narrow" w:hAnsi="Arial Narrow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9A3F81" w:rsidRPr="008F234B" w:rsidTr="008D7258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:rsidR="009A3F81" w:rsidRPr="008F234B" w:rsidRDefault="009A3F81" w:rsidP="008D725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9A3F81" w:rsidRPr="008F234B" w:rsidRDefault="009A3F81" w:rsidP="008D725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9A3F81" w:rsidRPr="008F234B" w:rsidTr="008D7258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:rsidR="009A3F81" w:rsidRPr="008F234B" w:rsidRDefault="009A3F81" w:rsidP="008D7258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A3F81" w:rsidRPr="008F234B" w:rsidRDefault="009A3F81" w:rsidP="008D7258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9A3F81" w:rsidRPr="008F234B" w:rsidTr="008D7258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:rsidR="009A3F81" w:rsidRPr="008F234B" w:rsidRDefault="009A3F81" w:rsidP="008D7258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A3F81" w:rsidRPr="008F234B" w:rsidRDefault="009A3F81" w:rsidP="008D7258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del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9A3F81" w:rsidRPr="008F234B" w:rsidTr="008D7258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:rsidR="009A3F81" w:rsidRPr="008F234B" w:rsidRDefault="009A3F81" w:rsidP="008D7258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A3F81" w:rsidRPr="008F234B" w:rsidRDefault="009A3F81" w:rsidP="008D7258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S/.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3,000.00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Tres mil y 00/100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Soles), incluyen los montos y afiliaciones de ley, así como toda deducción aplicable a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el / la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trabajador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/a</w:t>
            </w:r>
          </w:p>
        </w:tc>
      </w:tr>
      <w:tr w:rsidR="009A3F81" w:rsidRPr="008F234B" w:rsidTr="008D7258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:rsidR="009A3F81" w:rsidRPr="008F234B" w:rsidRDefault="009A3F81" w:rsidP="008D7258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A3F81" w:rsidRPr="00E51FEF" w:rsidRDefault="009A3F81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isponibilidad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ra desplazarse al interior del país</w:t>
            </w:r>
          </w:p>
          <w:p w:rsidR="009A3F81" w:rsidRPr="008F234B" w:rsidRDefault="009A3F81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isponibilidad inmediata para el inicio de labores</w:t>
            </w:r>
          </w:p>
          <w:p w:rsidR="009A3F81" w:rsidRPr="008F234B" w:rsidRDefault="009A3F81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impedimentos para contratar con el Estado</w:t>
            </w:r>
          </w:p>
          <w:p w:rsidR="009A3F81" w:rsidRPr="008F234B" w:rsidRDefault="009A3F81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antecedentes judiciales, policiales, penales o de proces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F234B">
              <w:rPr>
                <w:rFonts w:ascii="Arial Narrow" w:hAnsi="Arial Narrow" w:cs="Arial"/>
                <w:sz w:val="22"/>
                <w:szCs w:val="22"/>
              </w:rPr>
              <w:t xml:space="preserve"> de determinación de responsabilidades</w:t>
            </w:r>
          </w:p>
          <w:p w:rsidR="009A3F81" w:rsidRPr="008F234B" w:rsidRDefault="009A3F81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sanción por falta administrativa vig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no estar registrado en el REDAM.</w:t>
            </w:r>
          </w:p>
        </w:tc>
      </w:tr>
    </w:tbl>
    <w:p w:rsidR="009A3F81" w:rsidRDefault="009A3F81" w:rsidP="009A3F81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93FB5" w:rsidRDefault="00B93FB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1958A3" w:rsidRDefault="001958A3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0" w:name="_GoBack"/>
      <w:bookmarkEnd w:id="0"/>
    </w:p>
    <w:sectPr w:rsidR="001958A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6A" w:rsidRDefault="0099556A" w:rsidP="00A42BE6">
      <w:r>
        <w:separator/>
      </w:r>
    </w:p>
  </w:endnote>
  <w:endnote w:type="continuationSeparator" w:id="0">
    <w:p w:rsidR="0099556A" w:rsidRDefault="0099556A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F87888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6A" w:rsidRDefault="0099556A" w:rsidP="00A42BE6">
      <w:r>
        <w:separator/>
      </w:r>
    </w:p>
  </w:footnote>
  <w:footnote w:type="continuationSeparator" w:id="0">
    <w:p w:rsidR="0099556A" w:rsidRDefault="0099556A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596D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56A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87888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AD2F-5ACE-471B-B5FA-39025DA1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6</cp:revision>
  <cp:lastPrinted>2017-03-01T16:50:00Z</cp:lastPrinted>
  <dcterms:created xsi:type="dcterms:W3CDTF">2017-02-28T23:26:00Z</dcterms:created>
  <dcterms:modified xsi:type="dcterms:W3CDTF">2017-03-13T14:29:00Z</dcterms:modified>
</cp:coreProperties>
</file>